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42B" w:rsidRDefault="002972EE" w:rsidP="007375C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iCs/>
          <w:sz w:val="24"/>
          <w:szCs w:val="24"/>
        </w:rPr>
      </w:pPr>
      <w:bookmarkStart w:id="0" w:name="_GoBack"/>
      <w:bookmarkEnd w:id="0"/>
      <w:r w:rsidRPr="007375C2">
        <w:rPr>
          <w:rFonts w:ascii="Times New Roman" w:eastAsia="Arial Unicode MS" w:hAnsi="Times New Roman"/>
          <w:b/>
          <w:iCs/>
          <w:sz w:val="24"/>
          <w:szCs w:val="24"/>
        </w:rPr>
        <w:t xml:space="preserve">Оказание консультативной и методической </w:t>
      </w:r>
      <w:r w:rsidR="00C3342B" w:rsidRPr="007375C2">
        <w:rPr>
          <w:rFonts w:ascii="Times New Roman" w:eastAsia="Arial Unicode MS" w:hAnsi="Times New Roman"/>
          <w:b/>
          <w:iCs/>
          <w:sz w:val="24"/>
          <w:szCs w:val="24"/>
        </w:rPr>
        <w:t>поддерж</w:t>
      </w:r>
      <w:r w:rsidRPr="007375C2">
        <w:rPr>
          <w:rFonts w:ascii="Times New Roman" w:eastAsia="Arial Unicode MS" w:hAnsi="Times New Roman"/>
          <w:b/>
          <w:iCs/>
          <w:sz w:val="24"/>
          <w:szCs w:val="24"/>
        </w:rPr>
        <w:t>ки</w:t>
      </w:r>
    </w:p>
    <w:p w:rsidR="007375C2" w:rsidRPr="007375C2" w:rsidRDefault="007375C2" w:rsidP="007375C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iCs/>
          <w:sz w:val="24"/>
          <w:szCs w:val="24"/>
        </w:rPr>
      </w:pPr>
    </w:p>
    <w:tbl>
      <w:tblPr>
        <w:tblW w:w="14629" w:type="dxa"/>
        <w:tblCellSpacing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43"/>
        <w:gridCol w:w="29"/>
        <w:gridCol w:w="3089"/>
        <w:gridCol w:w="5274"/>
        <w:gridCol w:w="1701"/>
        <w:gridCol w:w="963"/>
        <w:gridCol w:w="1134"/>
      </w:tblGrid>
      <w:tr w:rsidR="002972EE" w:rsidRPr="001C22CD" w:rsidTr="004C0F20">
        <w:trPr>
          <w:trHeight w:val="20"/>
          <w:tblCellSpacing w:w="0" w:type="auto"/>
        </w:trPr>
        <w:tc>
          <w:tcPr>
            <w:tcW w:w="596" w:type="dxa"/>
            <w:shd w:val="clear" w:color="000000" w:fill="FFFFFF"/>
          </w:tcPr>
          <w:p w:rsidR="002972EE" w:rsidRPr="002972EE" w:rsidRDefault="002972EE" w:rsidP="002972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2972EE">
              <w:rPr>
                <w:rFonts w:ascii="Times New Roman" w:eastAsia="Arial Unicode MS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72" w:type="dxa"/>
            <w:gridSpan w:val="2"/>
            <w:shd w:val="clear" w:color="000000" w:fill="FFFFFF"/>
          </w:tcPr>
          <w:p w:rsidR="002972EE" w:rsidRPr="002972EE" w:rsidRDefault="002972EE" w:rsidP="002972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2972EE">
              <w:rPr>
                <w:rFonts w:ascii="Times New Roman" w:eastAsia="Arial Unicode MS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3089" w:type="dxa"/>
            <w:shd w:val="clear" w:color="000000" w:fill="FFFFFF"/>
          </w:tcPr>
          <w:p w:rsidR="002972EE" w:rsidRPr="002972EE" w:rsidRDefault="002972EE" w:rsidP="002972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2972EE">
              <w:rPr>
                <w:rFonts w:ascii="Times New Roman" w:eastAsia="Arial Unicode MS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5274" w:type="dxa"/>
            <w:shd w:val="clear" w:color="000000" w:fill="FFFFFF"/>
          </w:tcPr>
          <w:p w:rsidR="002972EE" w:rsidRPr="002972EE" w:rsidRDefault="002972EE" w:rsidP="002972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z w:val="24"/>
                <w:szCs w:val="24"/>
              </w:rPr>
            </w:pPr>
            <w:r w:rsidRPr="002972EE">
              <w:rPr>
                <w:rFonts w:ascii="Times New Roman" w:eastAsia="Arial Unicode MS" w:hAnsi="Times New Roman"/>
                <w:b/>
                <w:iCs/>
                <w:sz w:val="24"/>
                <w:szCs w:val="24"/>
              </w:rPr>
              <w:t>Планируемый результат</w:t>
            </w:r>
          </w:p>
        </w:tc>
        <w:tc>
          <w:tcPr>
            <w:tcW w:w="1701" w:type="dxa"/>
            <w:shd w:val="clear" w:color="000000" w:fill="FFFFFF"/>
          </w:tcPr>
          <w:p w:rsidR="002972EE" w:rsidRPr="002972EE" w:rsidRDefault="002972EE" w:rsidP="002972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972EE">
              <w:rPr>
                <w:rFonts w:ascii="Times New Roman" w:hAnsi="Times New Roman"/>
                <w:b/>
                <w:iCs/>
                <w:sz w:val="24"/>
                <w:szCs w:val="24"/>
              </w:rPr>
              <w:t>Сроки</w:t>
            </w:r>
          </w:p>
        </w:tc>
        <w:tc>
          <w:tcPr>
            <w:tcW w:w="963" w:type="dxa"/>
            <w:shd w:val="clear" w:color="000000" w:fill="FFFFFF"/>
          </w:tcPr>
          <w:p w:rsidR="002972EE" w:rsidRPr="002972EE" w:rsidRDefault="002972EE" w:rsidP="002972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972EE">
              <w:rPr>
                <w:rFonts w:ascii="Times New Roman" w:hAnsi="Times New Roman"/>
                <w:b/>
                <w:iCs/>
                <w:sz w:val="24"/>
                <w:szCs w:val="24"/>
              </w:rPr>
              <w:t>Охват</w:t>
            </w:r>
          </w:p>
        </w:tc>
        <w:tc>
          <w:tcPr>
            <w:tcW w:w="1134" w:type="dxa"/>
            <w:shd w:val="clear" w:color="000000" w:fill="FFFFFF"/>
          </w:tcPr>
          <w:p w:rsidR="002972EE" w:rsidRPr="002972EE" w:rsidRDefault="002972EE" w:rsidP="002972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972EE">
              <w:rPr>
                <w:rFonts w:ascii="Times New Roman" w:hAnsi="Times New Roman"/>
                <w:b/>
                <w:iCs/>
                <w:sz w:val="24"/>
                <w:szCs w:val="24"/>
              </w:rPr>
              <w:t>Ответственные</w:t>
            </w:r>
          </w:p>
        </w:tc>
      </w:tr>
      <w:tr w:rsidR="00606700" w:rsidRPr="001C22CD" w:rsidTr="004C0F20">
        <w:trPr>
          <w:trHeight w:val="20"/>
          <w:tblCellSpacing w:w="0" w:type="auto"/>
        </w:trPr>
        <w:tc>
          <w:tcPr>
            <w:tcW w:w="596" w:type="dxa"/>
            <w:shd w:val="clear" w:color="000000" w:fill="FFFFFF"/>
          </w:tcPr>
          <w:p w:rsidR="00606700" w:rsidRPr="004C0F20" w:rsidRDefault="004C0F20" w:rsidP="006067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gridSpan w:val="2"/>
            <w:shd w:val="clear" w:color="000000" w:fill="FFFFFF"/>
          </w:tcPr>
          <w:p w:rsidR="00606700" w:rsidRPr="004C0F20" w:rsidRDefault="00606700" w:rsidP="006067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еля химии</w:t>
            </w:r>
          </w:p>
        </w:tc>
        <w:tc>
          <w:tcPr>
            <w:tcW w:w="3089" w:type="dxa"/>
            <w:shd w:val="clear" w:color="000000" w:fill="FFFFFF"/>
          </w:tcPr>
          <w:p w:rsidR="00606700" w:rsidRPr="004C0F20" w:rsidRDefault="00606700" w:rsidP="006067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0F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оянно действующий семинар «Совершенствование предметных компетенций и методика преподавания химии»</w:t>
            </w:r>
          </w:p>
        </w:tc>
        <w:tc>
          <w:tcPr>
            <w:tcW w:w="5274" w:type="dxa"/>
            <w:shd w:val="clear" w:color="000000" w:fill="FFFFFF"/>
          </w:tcPr>
          <w:p w:rsidR="00606700" w:rsidRPr="004C0F20" w:rsidRDefault="00606700" w:rsidP="00A721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4C0F2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>Анализ</w:t>
            </w:r>
            <w:r w:rsidRPr="004C0F20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т</w:t>
            </w:r>
            <w:r w:rsidRPr="004C0F2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еоретических основ сложных разделов неорганической и органической химии. Освоение методики п</w:t>
            </w:r>
            <w:r w:rsidRPr="004C0F20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роведения химического эксперимента. </w:t>
            </w:r>
            <w:r w:rsidRPr="004C0F2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Анализ типичных ошибок и затруднений, выявленных по результатам ОГЭ и ЕГЭ за 2019 г. Методика решения задач высокого уровня сложности. Методика решения олимпиадных задач. Методическая поддержка учителей школ с низкими ОР. </w:t>
            </w:r>
          </w:p>
        </w:tc>
        <w:tc>
          <w:tcPr>
            <w:tcW w:w="1701" w:type="dxa"/>
            <w:shd w:val="clear" w:color="000000" w:fill="FFFFFF"/>
          </w:tcPr>
          <w:p w:rsidR="00606700" w:rsidRPr="004C0F20" w:rsidRDefault="00606700" w:rsidP="006067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Январь-май 2020</w:t>
            </w:r>
          </w:p>
        </w:tc>
        <w:tc>
          <w:tcPr>
            <w:tcW w:w="963" w:type="dxa"/>
            <w:shd w:val="clear" w:color="000000" w:fill="FFFFFF"/>
          </w:tcPr>
          <w:p w:rsidR="00606700" w:rsidRPr="004C0F20" w:rsidRDefault="00606700" w:rsidP="006067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000000" w:fill="FFFFFF"/>
          </w:tcPr>
          <w:p w:rsidR="00606700" w:rsidRPr="004C0F20" w:rsidRDefault="00606700" w:rsidP="006067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КЕМД</w:t>
            </w:r>
          </w:p>
        </w:tc>
      </w:tr>
      <w:tr w:rsidR="00AD7DC0" w:rsidRPr="001C22CD" w:rsidTr="004C0F20">
        <w:trPr>
          <w:trHeight w:val="20"/>
          <w:tblCellSpacing w:w="0" w:type="auto"/>
        </w:trPr>
        <w:tc>
          <w:tcPr>
            <w:tcW w:w="596" w:type="dxa"/>
            <w:shd w:val="clear" w:color="000000" w:fill="FFFFFF"/>
          </w:tcPr>
          <w:p w:rsidR="00AD7DC0" w:rsidRPr="004C0F20" w:rsidRDefault="004C0F20" w:rsidP="00AD7D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  <w:gridSpan w:val="2"/>
            <w:shd w:val="clear" w:color="000000" w:fill="FFFFFF"/>
          </w:tcPr>
          <w:p w:rsidR="00AD7DC0" w:rsidRPr="004C0F20" w:rsidRDefault="00AD7DC0" w:rsidP="00AD7D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C0F20">
              <w:rPr>
                <w:rFonts w:ascii="Times New Roman" w:eastAsia="Arial Unicode MS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3089" w:type="dxa"/>
            <w:shd w:val="clear" w:color="000000" w:fill="FFFFFF"/>
          </w:tcPr>
          <w:p w:rsidR="00AD7DC0" w:rsidRPr="004C0F20" w:rsidRDefault="00AD7DC0" w:rsidP="00AD7D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 действующий семинар «</w:t>
            </w:r>
            <w:r w:rsidRPr="004C0F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зультативные технологии формирования </w:t>
            </w:r>
            <w:proofErr w:type="spellStart"/>
            <w:r w:rsidRPr="004C0F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апредметных</w:t>
            </w:r>
            <w:proofErr w:type="spellEnd"/>
            <w:r w:rsidRPr="004C0F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зультатов в рамках ФГОС»</w:t>
            </w:r>
          </w:p>
        </w:tc>
        <w:tc>
          <w:tcPr>
            <w:tcW w:w="5274" w:type="dxa"/>
            <w:shd w:val="clear" w:color="000000" w:fill="FFFFFF"/>
          </w:tcPr>
          <w:p w:rsidR="00AD7DC0" w:rsidRPr="004C0F20" w:rsidRDefault="00AD7DC0" w:rsidP="00AD7D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C0F20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Методическая помощь учителям в подготовке учащихся к базовому и профильному ЕГЭ 2019-2020 гг. Консультация по</w:t>
            </w:r>
            <w:r w:rsidRPr="004C0F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C0F20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результативным технологиям рационализации выбора оптимальных решений. </w:t>
            </w:r>
          </w:p>
          <w:p w:rsidR="004C0F20" w:rsidRPr="004C0F20" w:rsidRDefault="004C0F20" w:rsidP="00AD7D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9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технологий формирования </w:t>
            </w:r>
            <w:proofErr w:type="spellStart"/>
            <w:r w:rsidRPr="0019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19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етенций. Методическая помощь учителям предметникам по устранению проблем обучения и повышения качества образования школ с низкими</w:t>
            </w:r>
          </w:p>
        </w:tc>
        <w:tc>
          <w:tcPr>
            <w:tcW w:w="1701" w:type="dxa"/>
            <w:shd w:val="clear" w:color="000000" w:fill="FFFFFF"/>
          </w:tcPr>
          <w:p w:rsidR="00AD7DC0" w:rsidRPr="004C0F20" w:rsidRDefault="00AD7DC0" w:rsidP="00AD7D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Январь-май 2020</w:t>
            </w:r>
          </w:p>
        </w:tc>
        <w:tc>
          <w:tcPr>
            <w:tcW w:w="963" w:type="dxa"/>
            <w:shd w:val="clear" w:color="000000" w:fill="FFFFFF"/>
          </w:tcPr>
          <w:p w:rsidR="00AD7DC0" w:rsidRPr="004C0F20" w:rsidRDefault="00AD7DC0" w:rsidP="00AD7D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000000" w:fill="FFFFFF"/>
          </w:tcPr>
          <w:p w:rsidR="00AD7DC0" w:rsidRPr="004C0F20" w:rsidRDefault="00AD7DC0" w:rsidP="00AD7D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КЕМД</w:t>
            </w:r>
          </w:p>
        </w:tc>
      </w:tr>
      <w:tr w:rsidR="00AD7DC0" w:rsidRPr="001C22CD" w:rsidTr="004C0F20">
        <w:trPr>
          <w:trHeight w:val="20"/>
          <w:tblCellSpacing w:w="0" w:type="auto"/>
        </w:trPr>
        <w:tc>
          <w:tcPr>
            <w:tcW w:w="596" w:type="dxa"/>
            <w:shd w:val="clear" w:color="000000" w:fill="FFFFFF"/>
          </w:tcPr>
          <w:p w:rsidR="00AD7DC0" w:rsidRPr="004C0F20" w:rsidRDefault="004C0F20" w:rsidP="00AD7D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2" w:type="dxa"/>
            <w:gridSpan w:val="2"/>
            <w:shd w:val="clear" w:color="000000" w:fill="FFFFFF"/>
          </w:tcPr>
          <w:p w:rsidR="00AD7DC0" w:rsidRPr="004C0F20" w:rsidRDefault="00AD7DC0" w:rsidP="00AD7D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еля физики и астрономии</w:t>
            </w:r>
          </w:p>
        </w:tc>
        <w:tc>
          <w:tcPr>
            <w:tcW w:w="3089" w:type="dxa"/>
            <w:shd w:val="clear" w:color="000000" w:fill="FFFFFF"/>
          </w:tcPr>
          <w:p w:rsidR="00AD7DC0" w:rsidRPr="004C0F20" w:rsidRDefault="00AD7DC0" w:rsidP="00AD7D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временные подходы к преподаванию физики и астрономии в средней школе</w:t>
            </w:r>
          </w:p>
        </w:tc>
        <w:tc>
          <w:tcPr>
            <w:tcW w:w="5274" w:type="dxa"/>
            <w:shd w:val="clear" w:color="000000" w:fill="FFFFFF"/>
          </w:tcPr>
          <w:p w:rsidR="00AD7DC0" w:rsidRPr="004C0F20" w:rsidRDefault="00AD7DC0" w:rsidP="00AD7D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F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сследование с</w:t>
            </w:r>
            <w:r w:rsidRPr="004C0F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временных проблем преподавания физики и астрономии в средней школе. </w:t>
            </w:r>
            <w:r w:rsidRPr="004C0F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бор оптимальных решений результативных технологий. Решение нестандартно сформулированных задач. Альтернативные способы решений. Использование информационно-коммуникационных технологий в образовательном процессе, при оценке результатов обучающихся, мониторинге, для развития навыков самостоятельной работы. Методическая поддержка учителей школ с НОР.</w:t>
            </w:r>
          </w:p>
        </w:tc>
        <w:tc>
          <w:tcPr>
            <w:tcW w:w="1701" w:type="dxa"/>
            <w:shd w:val="clear" w:color="000000" w:fill="FFFFFF"/>
          </w:tcPr>
          <w:p w:rsidR="00AD7DC0" w:rsidRPr="004C0F20" w:rsidRDefault="00AD7DC0" w:rsidP="00AD7D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Март 2020</w:t>
            </w:r>
          </w:p>
        </w:tc>
        <w:tc>
          <w:tcPr>
            <w:tcW w:w="963" w:type="dxa"/>
            <w:shd w:val="clear" w:color="000000" w:fill="FFFFFF"/>
          </w:tcPr>
          <w:p w:rsidR="00AD7DC0" w:rsidRPr="004C0F20" w:rsidRDefault="00AD7DC0" w:rsidP="00AD7D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000000" w:fill="FFFFFF"/>
          </w:tcPr>
          <w:p w:rsidR="00AD7DC0" w:rsidRPr="004C0F20" w:rsidRDefault="00AD7DC0" w:rsidP="00AD7D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КЕМД</w:t>
            </w:r>
          </w:p>
        </w:tc>
      </w:tr>
      <w:tr w:rsidR="00AD7DC0" w:rsidRPr="001C22CD" w:rsidTr="004C0F20">
        <w:trPr>
          <w:trHeight w:val="20"/>
          <w:tblCellSpacing w:w="0" w:type="auto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AD7DC0" w:rsidRPr="004C0F20" w:rsidRDefault="004C0F20" w:rsidP="00AD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 w:right="72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AD7DC0" w:rsidRPr="004C0F20" w:rsidRDefault="00AD7DC0" w:rsidP="00AD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72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4C0F2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Учителя математики, информатики, физики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7DC0" w:rsidRPr="004C0F20" w:rsidRDefault="00AD7DC0" w:rsidP="00AD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 w:right="72" w:hanging="13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4C0F2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етоды решения проблем подготовки учащихся к ОГЭ и ЕГЭ по математике, информатике и физике</w:t>
            </w:r>
          </w:p>
        </w:tc>
        <w:tc>
          <w:tcPr>
            <w:tcW w:w="5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AD7DC0" w:rsidRPr="004C0F20" w:rsidRDefault="00AD7DC0" w:rsidP="00CE16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0F2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Анализ типичных ошибок и затруднений, выявленных по результатам ОГЭ и ЕГЭ за 2019 г. </w:t>
            </w:r>
            <w:r w:rsidRPr="004C0F2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бор заданий с наибольшими трудностями для участников ОГЭ и ЕГЭ. Разбор ошибок тестовых заданий.</w:t>
            </w:r>
            <w:r w:rsidRPr="004C0F2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Методические рекомендации по подготовке к ГИА учащихся с низкой мотивацией. Методическая поддержка учителей школ с НОР. </w:t>
            </w:r>
          </w:p>
        </w:tc>
        <w:tc>
          <w:tcPr>
            <w:tcW w:w="1701" w:type="dxa"/>
            <w:shd w:val="clear" w:color="000000" w:fill="FFFFFF"/>
          </w:tcPr>
          <w:p w:rsidR="00AD7DC0" w:rsidRPr="004C0F20" w:rsidRDefault="00AD7DC0" w:rsidP="00AD7D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По согласованию</w:t>
            </w:r>
          </w:p>
        </w:tc>
        <w:tc>
          <w:tcPr>
            <w:tcW w:w="963" w:type="dxa"/>
            <w:shd w:val="clear" w:color="000000" w:fill="FFFFFF"/>
          </w:tcPr>
          <w:p w:rsidR="00AD7DC0" w:rsidRPr="004C0F20" w:rsidRDefault="00AD7DC0" w:rsidP="00AD7D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000000" w:fill="FFFFFF"/>
          </w:tcPr>
          <w:p w:rsidR="00AD7DC0" w:rsidRPr="004C0F20" w:rsidRDefault="00AD7DC0" w:rsidP="00AD7D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КЕМД</w:t>
            </w:r>
          </w:p>
        </w:tc>
      </w:tr>
      <w:tr w:rsidR="00CE160A" w:rsidRPr="001C22CD" w:rsidTr="004C0F20">
        <w:trPr>
          <w:trHeight w:val="20"/>
          <w:tblCellSpacing w:w="0" w:type="auto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E160A" w:rsidRPr="004C0F20" w:rsidRDefault="004C0F20" w:rsidP="00CE1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 w:right="72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E160A" w:rsidRPr="004C0F20" w:rsidRDefault="00CE160A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C0F20">
              <w:rPr>
                <w:rFonts w:ascii="Times New Roman" w:eastAsia="Arial Unicode MS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E160A" w:rsidRPr="004C0F20" w:rsidRDefault="00CE160A" w:rsidP="004C0F2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C0F20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ессиональные компетенции учителей русского языка и литературы в области подготовки обучающихся к ГИА, ВПР, международным исследованиям качества образования</w:t>
            </w:r>
          </w:p>
        </w:tc>
        <w:tc>
          <w:tcPr>
            <w:tcW w:w="5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E160A" w:rsidRPr="004C0F20" w:rsidRDefault="00CE160A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 xml:space="preserve">Методическая поддержка школ с НОР: адресное восполнение профессиональных дефицитов. Анализ проблемных зон ЕГЭ и ОГЭ по русскому языку и литературе. Оценочные процедуры для детей с ОВЗ. Использование ЭОР в подготовке к оценочным процедурам. </w:t>
            </w:r>
          </w:p>
        </w:tc>
        <w:tc>
          <w:tcPr>
            <w:tcW w:w="1701" w:type="dxa"/>
            <w:shd w:val="clear" w:color="000000" w:fill="FFFFFF"/>
          </w:tcPr>
          <w:p w:rsidR="00CE160A" w:rsidRPr="004C0F20" w:rsidRDefault="00CE160A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24.01.2020</w:t>
            </w:r>
          </w:p>
        </w:tc>
        <w:tc>
          <w:tcPr>
            <w:tcW w:w="963" w:type="dxa"/>
            <w:shd w:val="clear" w:color="000000" w:fill="FFFFFF"/>
          </w:tcPr>
          <w:p w:rsidR="00CE160A" w:rsidRPr="004C0F20" w:rsidRDefault="00CE160A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000000" w:fill="FFFFFF"/>
          </w:tcPr>
          <w:p w:rsidR="00CE160A" w:rsidRPr="004C0F20" w:rsidRDefault="00CE160A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КГД</w:t>
            </w:r>
          </w:p>
        </w:tc>
      </w:tr>
      <w:tr w:rsidR="00CE160A" w:rsidTr="004C0F20">
        <w:trPr>
          <w:trHeight w:val="20"/>
          <w:tblCellSpacing w:w="0" w:type="auto"/>
        </w:trPr>
        <w:tc>
          <w:tcPr>
            <w:tcW w:w="596" w:type="dxa"/>
            <w:shd w:val="clear" w:color="000000" w:fill="FFFFFF"/>
          </w:tcPr>
          <w:p w:rsidR="00CE160A" w:rsidRPr="004C0F20" w:rsidRDefault="004C0F20" w:rsidP="00CE1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000000" w:fill="FFFFFF"/>
          </w:tcPr>
          <w:p w:rsidR="00CE160A" w:rsidRPr="004C0F20" w:rsidRDefault="00CE160A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C0F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ителя русского языка и литературы </w:t>
            </w:r>
            <w:proofErr w:type="spellStart"/>
            <w:r w:rsidRPr="004C0F20">
              <w:rPr>
                <w:rFonts w:ascii="Times New Roman" w:eastAsia="Arial Unicode MS" w:hAnsi="Times New Roman" w:cs="Times New Roman"/>
                <w:sz w:val="24"/>
                <w:szCs w:val="24"/>
              </w:rPr>
              <w:t>Мухоршибирского</w:t>
            </w:r>
            <w:proofErr w:type="spellEnd"/>
            <w:r w:rsidRPr="004C0F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118" w:type="dxa"/>
            <w:gridSpan w:val="2"/>
            <w:shd w:val="clear" w:color="000000" w:fill="FFFFFF"/>
          </w:tcPr>
          <w:p w:rsidR="00CE160A" w:rsidRPr="004C0F20" w:rsidRDefault="00CE160A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C0F20">
              <w:rPr>
                <w:rFonts w:ascii="Times New Roman" w:eastAsia="Arial Unicode MS" w:hAnsi="Times New Roman" w:cs="Times New Roman"/>
                <w:sz w:val="24"/>
                <w:szCs w:val="24"/>
              </w:rPr>
              <w:t>Современные образовательные технологии  в школьном филологическом образовании в условиях реализации ФГОС ОО и СОО</w:t>
            </w:r>
          </w:p>
        </w:tc>
        <w:tc>
          <w:tcPr>
            <w:tcW w:w="5274" w:type="dxa"/>
            <w:shd w:val="clear" w:color="000000" w:fill="FFFFFF"/>
          </w:tcPr>
          <w:p w:rsidR="00CE160A" w:rsidRPr="004C0F20" w:rsidRDefault="004C0F20" w:rsidP="004C0F2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C0F20">
              <w:rPr>
                <w:rFonts w:ascii="Times New Roman" w:eastAsia="Arial Unicode MS" w:hAnsi="Times New Roman" w:cs="Times New Roman"/>
                <w:sz w:val="24"/>
                <w:szCs w:val="24"/>
              </w:rPr>
              <w:t>Трансляция лучших педагогических практик и традиций преподавания русского языка и литературы в школах РБ. Распространение эффективных технологий филологического образования, применяемых педагогами-филологами образовательных организаций Республики Бурятия</w:t>
            </w:r>
          </w:p>
        </w:tc>
        <w:tc>
          <w:tcPr>
            <w:tcW w:w="1701" w:type="dxa"/>
            <w:shd w:val="clear" w:color="000000" w:fill="FFFFFF"/>
          </w:tcPr>
          <w:p w:rsidR="00CE160A" w:rsidRPr="004C0F20" w:rsidRDefault="00CE160A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C0F20">
              <w:rPr>
                <w:rFonts w:ascii="Times New Roman" w:eastAsia="Arial Unicode MS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963" w:type="dxa"/>
            <w:shd w:val="clear" w:color="000000" w:fill="FFFFFF"/>
          </w:tcPr>
          <w:p w:rsidR="00CE160A" w:rsidRPr="004C0F20" w:rsidRDefault="00CE160A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eastAsia="Arial Unicode MS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000000" w:fill="FFFFFF"/>
          </w:tcPr>
          <w:p w:rsidR="00CE160A" w:rsidRPr="004C0F20" w:rsidRDefault="00CE160A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КГД</w:t>
            </w:r>
          </w:p>
        </w:tc>
      </w:tr>
      <w:tr w:rsidR="00CE160A" w:rsidTr="004C0F20">
        <w:trPr>
          <w:trHeight w:val="20"/>
          <w:tblCellSpacing w:w="0" w:type="auto"/>
        </w:trPr>
        <w:tc>
          <w:tcPr>
            <w:tcW w:w="596" w:type="dxa"/>
            <w:shd w:val="clear" w:color="000000" w:fill="FFFFFF"/>
          </w:tcPr>
          <w:p w:rsidR="00CE160A" w:rsidRPr="004C0F20" w:rsidRDefault="004C0F20" w:rsidP="00CE1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000000" w:fill="FFFFFF"/>
          </w:tcPr>
          <w:p w:rsidR="00CE160A" w:rsidRPr="004C0F20" w:rsidRDefault="00CE160A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C0F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ителя русского языка и литературы </w:t>
            </w:r>
            <w:proofErr w:type="spellStart"/>
            <w:r w:rsidRPr="004C0F20">
              <w:rPr>
                <w:rFonts w:ascii="Times New Roman" w:eastAsia="Arial Unicode MS" w:hAnsi="Times New Roman" w:cs="Times New Roman"/>
                <w:sz w:val="24"/>
                <w:szCs w:val="24"/>
              </w:rPr>
              <w:t>Бичурского</w:t>
            </w:r>
            <w:proofErr w:type="spellEnd"/>
            <w:r w:rsidRPr="004C0F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йона  </w:t>
            </w:r>
          </w:p>
        </w:tc>
        <w:tc>
          <w:tcPr>
            <w:tcW w:w="3118" w:type="dxa"/>
            <w:gridSpan w:val="2"/>
            <w:shd w:val="clear" w:color="000000" w:fill="FFFFFF"/>
          </w:tcPr>
          <w:p w:rsidR="00CE160A" w:rsidRPr="004C0F20" w:rsidRDefault="00CE160A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C0F20">
              <w:rPr>
                <w:rFonts w:ascii="Times New Roman" w:eastAsia="Arial Unicode MS" w:hAnsi="Times New Roman" w:cs="Times New Roman"/>
                <w:sz w:val="24"/>
                <w:szCs w:val="24"/>
              </w:rPr>
              <w:t>Формирование профессиональной компетентности учителя русского языка и литературы в условиях реализации ФГОС ООО и СОО</w:t>
            </w:r>
          </w:p>
        </w:tc>
        <w:tc>
          <w:tcPr>
            <w:tcW w:w="5274" w:type="dxa"/>
            <w:shd w:val="clear" w:color="000000" w:fill="FFFFFF"/>
          </w:tcPr>
          <w:p w:rsidR="00CE160A" w:rsidRPr="004C0F20" w:rsidRDefault="004C0F20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C0F20">
              <w:rPr>
                <w:rFonts w:ascii="Times New Roman" w:eastAsia="Arial Unicode MS" w:hAnsi="Times New Roman" w:cs="Times New Roman"/>
                <w:sz w:val="24"/>
                <w:szCs w:val="24"/>
              </w:rPr>
              <w:t>Трансляция лучших педагогических практик и традиций преподавания русского языка и литературы в школах РБ. Распространение эффективных технологий филологического образования, применяемых педагогами-филологами образовательных организаций Республики Бурятия</w:t>
            </w:r>
          </w:p>
        </w:tc>
        <w:tc>
          <w:tcPr>
            <w:tcW w:w="1701" w:type="dxa"/>
            <w:shd w:val="clear" w:color="000000" w:fill="FFFFFF"/>
          </w:tcPr>
          <w:p w:rsidR="00CE160A" w:rsidRPr="004C0F20" w:rsidRDefault="00CE160A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февраль 2020</w:t>
            </w:r>
          </w:p>
        </w:tc>
        <w:tc>
          <w:tcPr>
            <w:tcW w:w="963" w:type="dxa"/>
            <w:shd w:val="clear" w:color="000000" w:fill="FFFFFF"/>
          </w:tcPr>
          <w:p w:rsidR="00CE160A" w:rsidRPr="004C0F20" w:rsidRDefault="004C0F20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</w:tcPr>
          <w:p w:rsidR="00CE160A" w:rsidRPr="004C0F20" w:rsidRDefault="00CE160A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КГД</w:t>
            </w:r>
          </w:p>
        </w:tc>
      </w:tr>
      <w:tr w:rsidR="00CE160A" w:rsidTr="004C0F20">
        <w:trPr>
          <w:trHeight w:val="20"/>
          <w:tblCellSpacing w:w="0" w:type="auto"/>
        </w:trPr>
        <w:tc>
          <w:tcPr>
            <w:tcW w:w="596" w:type="dxa"/>
            <w:shd w:val="clear" w:color="000000" w:fill="FFFFFF"/>
          </w:tcPr>
          <w:p w:rsidR="00CE160A" w:rsidRPr="004C0F20" w:rsidRDefault="004C0F20" w:rsidP="00CE160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000000" w:fill="FFFFFF"/>
          </w:tcPr>
          <w:p w:rsidR="00CE160A" w:rsidRPr="004C0F20" w:rsidRDefault="00CE160A" w:rsidP="00CE160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е работники МБОУ «Сосново-</w:t>
            </w:r>
            <w:proofErr w:type="spellStart"/>
            <w:r w:rsidRPr="004C0F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зерская</w:t>
            </w:r>
            <w:proofErr w:type="spellEnd"/>
            <w:r w:rsidRPr="004C0F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 №1» </w:t>
            </w:r>
            <w:proofErr w:type="spellStart"/>
            <w:r w:rsidRPr="004C0F20">
              <w:rPr>
                <w:rFonts w:ascii="Times New Roman" w:hAnsi="Times New Roman" w:cs="Times New Roman"/>
                <w:bCs/>
                <w:sz w:val="24"/>
                <w:szCs w:val="24"/>
              </w:rPr>
              <w:t>Еравнинского</w:t>
            </w:r>
            <w:proofErr w:type="spellEnd"/>
            <w:r w:rsidRPr="004C0F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3118" w:type="dxa"/>
            <w:gridSpan w:val="2"/>
            <w:shd w:val="clear" w:color="000000" w:fill="FFFFFF"/>
          </w:tcPr>
          <w:p w:rsidR="00CE160A" w:rsidRPr="004C0F20" w:rsidRDefault="00CE160A" w:rsidP="00CE1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образовательные технологии как инструмент обеспечения качества </w:t>
            </w:r>
            <w:r w:rsidRPr="004C0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контексте требований ФГОС</w:t>
            </w:r>
          </w:p>
        </w:tc>
        <w:tc>
          <w:tcPr>
            <w:tcW w:w="5274" w:type="dxa"/>
            <w:shd w:val="clear" w:color="000000" w:fill="FFFFFF"/>
          </w:tcPr>
          <w:p w:rsidR="00CE160A" w:rsidRPr="004C0F20" w:rsidRDefault="004C0F20" w:rsidP="004C0F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ая помощь </w:t>
            </w:r>
            <w:proofErr w:type="gramStart"/>
            <w:r w:rsidRPr="004C0F20">
              <w:rPr>
                <w:rFonts w:ascii="Times New Roman" w:hAnsi="Times New Roman" w:cs="Times New Roman"/>
                <w:sz w:val="24"/>
                <w:szCs w:val="24"/>
              </w:rPr>
              <w:t>учителям  по</w:t>
            </w:r>
            <w:proofErr w:type="gramEnd"/>
            <w:r w:rsidRPr="004C0F20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ю проблем обучения. Проведение сравнительного</w:t>
            </w:r>
            <w:r w:rsidR="00CE160A" w:rsidRPr="004C0F20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Pr="004C0F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160A" w:rsidRPr="004C0F2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и методик. </w:t>
            </w:r>
            <w:r w:rsidRPr="004C0F20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</w:t>
            </w:r>
            <w:r w:rsidRPr="004C0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</w:t>
            </w:r>
            <w:r w:rsidR="00CE160A" w:rsidRPr="004C0F2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современных образовательных технологий на практике.</w:t>
            </w:r>
          </w:p>
        </w:tc>
        <w:tc>
          <w:tcPr>
            <w:tcW w:w="1701" w:type="dxa"/>
            <w:shd w:val="clear" w:color="000000" w:fill="FFFFFF"/>
          </w:tcPr>
          <w:p w:rsidR="00CE160A" w:rsidRPr="004C0F20" w:rsidRDefault="00CE160A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 согласованию</w:t>
            </w:r>
          </w:p>
          <w:p w:rsidR="00CE160A" w:rsidRPr="004C0F20" w:rsidRDefault="00CE160A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(март)</w:t>
            </w:r>
          </w:p>
        </w:tc>
        <w:tc>
          <w:tcPr>
            <w:tcW w:w="963" w:type="dxa"/>
            <w:shd w:val="clear" w:color="000000" w:fill="FFFFFF"/>
          </w:tcPr>
          <w:p w:rsidR="00CE160A" w:rsidRPr="004C0F20" w:rsidRDefault="00CE160A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000000" w:fill="FFFFFF"/>
          </w:tcPr>
          <w:p w:rsidR="00CE160A" w:rsidRPr="004C0F20" w:rsidRDefault="004C0F20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КГД</w:t>
            </w:r>
          </w:p>
        </w:tc>
      </w:tr>
      <w:tr w:rsidR="00CE160A" w:rsidTr="004C0F20">
        <w:trPr>
          <w:trHeight w:val="20"/>
          <w:tblCellSpacing w:w="0" w:type="auto"/>
        </w:trPr>
        <w:tc>
          <w:tcPr>
            <w:tcW w:w="596" w:type="dxa"/>
            <w:shd w:val="clear" w:color="000000" w:fill="FFFFFF"/>
          </w:tcPr>
          <w:p w:rsidR="00CE160A" w:rsidRPr="004C0F20" w:rsidRDefault="004C0F20" w:rsidP="00CE160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  <w:shd w:val="clear" w:color="000000" w:fill="FFFFFF"/>
          </w:tcPr>
          <w:p w:rsidR="00CE160A" w:rsidRPr="004C0F20" w:rsidRDefault="00CE160A" w:rsidP="00CE1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3118" w:type="dxa"/>
            <w:gridSpan w:val="2"/>
            <w:shd w:val="clear" w:color="000000" w:fill="FFFFFF"/>
          </w:tcPr>
          <w:p w:rsidR="00CE160A" w:rsidRPr="004C0F20" w:rsidRDefault="00CE160A" w:rsidP="00CE16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конференция «Функциональная грамотность как </w:t>
            </w:r>
            <w:proofErr w:type="spellStart"/>
            <w:r w:rsidRPr="004C0F20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4C0F2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школьного образования: опыт эффективных практик»</w:t>
            </w:r>
          </w:p>
        </w:tc>
        <w:tc>
          <w:tcPr>
            <w:tcW w:w="5274" w:type="dxa"/>
            <w:shd w:val="clear" w:color="000000" w:fill="FFFFFF"/>
          </w:tcPr>
          <w:p w:rsidR="00CE160A" w:rsidRPr="004C0F20" w:rsidRDefault="004C0F20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технологий формирования </w:t>
            </w:r>
            <w:proofErr w:type="spellStart"/>
            <w:r w:rsidRPr="0019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19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етенций. Методическая помощь учителям предметникам по устранению проблем обучения и повышения качества образования школ с низкими</w:t>
            </w:r>
          </w:p>
        </w:tc>
        <w:tc>
          <w:tcPr>
            <w:tcW w:w="1701" w:type="dxa"/>
            <w:shd w:val="clear" w:color="000000" w:fill="FFFFFF"/>
          </w:tcPr>
          <w:p w:rsidR="00CE160A" w:rsidRPr="004C0F20" w:rsidRDefault="00CE160A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963" w:type="dxa"/>
            <w:shd w:val="clear" w:color="000000" w:fill="FFFFFF"/>
          </w:tcPr>
          <w:p w:rsidR="00CE160A" w:rsidRPr="004C0F20" w:rsidRDefault="00CE160A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</w:tcPr>
          <w:p w:rsidR="00CE160A" w:rsidRPr="004C0F20" w:rsidRDefault="004C0F20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КГД</w:t>
            </w:r>
          </w:p>
        </w:tc>
      </w:tr>
      <w:tr w:rsidR="00CE160A" w:rsidTr="004C0F20">
        <w:trPr>
          <w:trHeight w:val="20"/>
          <w:tblCellSpacing w:w="0" w:type="auto"/>
        </w:trPr>
        <w:tc>
          <w:tcPr>
            <w:tcW w:w="596" w:type="dxa"/>
            <w:shd w:val="clear" w:color="000000" w:fill="FFFFFF"/>
          </w:tcPr>
          <w:p w:rsidR="00CE160A" w:rsidRPr="004C0F20" w:rsidRDefault="004C0F20" w:rsidP="00CE1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E160A" w:rsidRPr="004C0F20" w:rsidRDefault="00CE160A" w:rsidP="00CE1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уководители ОО</w:t>
            </w:r>
            <w:r w:rsidRPr="004C0F20">
              <w:rPr>
                <w:rFonts w:ascii="Times New Roman" w:hAnsi="Times New Roman" w:cs="Times New Roman"/>
                <w:sz w:val="24"/>
                <w:szCs w:val="24"/>
              </w:rPr>
              <w:t xml:space="preserve"> и их заместители</w:t>
            </w:r>
          </w:p>
        </w:tc>
        <w:tc>
          <w:tcPr>
            <w:tcW w:w="3118" w:type="dxa"/>
            <w:gridSpan w:val="2"/>
            <w:shd w:val="clear" w:color="000000" w:fill="FFFFFF"/>
            <w:vAlign w:val="center"/>
          </w:tcPr>
          <w:p w:rsidR="00CE160A" w:rsidRPr="004C0F20" w:rsidRDefault="004C0F20" w:rsidP="004C0F2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sz w:val="24"/>
                <w:szCs w:val="24"/>
              </w:rPr>
              <w:t>Республиканский семинар «Подготовка образовательных организаций к мероприятиям по контролю и надзору в сфере образования».</w:t>
            </w:r>
          </w:p>
        </w:tc>
        <w:tc>
          <w:tcPr>
            <w:tcW w:w="5274" w:type="dxa"/>
            <w:shd w:val="clear" w:color="000000" w:fill="FFFFFF"/>
            <w:vAlign w:val="center"/>
          </w:tcPr>
          <w:p w:rsidR="00CE160A" w:rsidRPr="004C0F20" w:rsidRDefault="004C0F20" w:rsidP="004C0F2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должностных инструкций и соглашений к трудовым должностям управленческих работников из школ с низкими образовательными результатами</w:t>
            </w:r>
          </w:p>
        </w:tc>
        <w:tc>
          <w:tcPr>
            <w:tcW w:w="1701" w:type="dxa"/>
            <w:shd w:val="clear" w:color="000000" w:fill="FFFFFF"/>
          </w:tcPr>
          <w:p w:rsidR="00CE160A" w:rsidRPr="004C0F20" w:rsidRDefault="00CE160A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</w:t>
            </w:r>
          </w:p>
        </w:tc>
        <w:tc>
          <w:tcPr>
            <w:tcW w:w="963" w:type="dxa"/>
            <w:shd w:val="clear" w:color="000000" w:fill="FFFFFF"/>
          </w:tcPr>
          <w:p w:rsidR="00CE160A" w:rsidRPr="004C0F20" w:rsidRDefault="004C0F20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000000" w:fill="FFFFFF"/>
          </w:tcPr>
          <w:p w:rsidR="00CE160A" w:rsidRPr="004C0F20" w:rsidRDefault="00CE160A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КУОГИМС</w:t>
            </w:r>
          </w:p>
        </w:tc>
      </w:tr>
      <w:tr w:rsidR="00CE160A" w:rsidTr="004C0F20">
        <w:trPr>
          <w:trHeight w:val="20"/>
          <w:tblCellSpacing w:w="0" w:type="auto"/>
        </w:trPr>
        <w:tc>
          <w:tcPr>
            <w:tcW w:w="596" w:type="dxa"/>
            <w:shd w:val="clear" w:color="000000" w:fill="FFFFFF"/>
          </w:tcPr>
          <w:p w:rsidR="00CE160A" w:rsidRPr="004C0F20" w:rsidRDefault="004C0F20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160A" w:rsidRPr="001931B4" w:rsidRDefault="00CE160A" w:rsidP="00CE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A0F"/>
                <w:sz w:val="24"/>
                <w:szCs w:val="24"/>
                <w:lang w:eastAsia="ru-RU"/>
              </w:rPr>
            </w:pPr>
            <w:r w:rsidRPr="004C0F20">
              <w:rPr>
                <w:rFonts w:ascii="Times New Roman" w:eastAsia="Times New Roman" w:hAnsi="Times New Roman" w:cs="Times New Roman"/>
                <w:color w:val="020A0F"/>
                <w:sz w:val="24"/>
                <w:szCs w:val="24"/>
                <w:lang w:eastAsia="ru-RU"/>
              </w:rPr>
              <w:t>ОО  МО РБ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160A" w:rsidRPr="001931B4" w:rsidRDefault="00CE160A" w:rsidP="00CE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выездных мероприятий в </w:t>
            </w:r>
            <w:proofErr w:type="spellStart"/>
            <w:r w:rsidRPr="0019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ципальные</w:t>
            </w:r>
            <w:proofErr w:type="spellEnd"/>
            <w:r w:rsidRPr="0019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республики (семинаров, корпоративного обучения, мобильных образовательных экспедиций и пр.)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160A" w:rsidRPr="001931B4" w:rsidRDefault="00CE160A" w:rsidP="00CE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помощь учителям предметникам по устранению проблем обучения и повышения качества образования школ с низкими образовательными результа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160A" w:rsidRPr="001931B4" w:rsidRDefault="00CE160A" w:rsidP="004C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63" w:type="dxa"/>
            <w:shd w:val="clear" w:color="000000" w:fill="FFFFFF"/>
          </w:tcPr>
          <w:p w:rsidR="00CE160A" w:rsidRPr="004C0F20" w:rsidRDefault="00CE160A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</w:tcPr>
          <w:p w:rsidR="00CE160A" w:rsidRPr="001931B4" w:rsidRDefault="00CE160A" w:rsidP="00CE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A0F"/>
                <w:sz w:val="24"/>
                <w:szCs w:val="24"/>
                <w:lang w:eastAsia="ru-RU"/>
              </w:rPr>
            </w:pPr>
            <w:r w:rsidRPr="001931B4">
              <w:rPr>
                <w:rFonts w:ascii="Times New Roman" w:eastAsia="Times New Roman" w:hAnsi="Times New Roman" w:cs="Times New Roman"/>
                <w:color w:val="020A0F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</w:tr>
      <w:tr w:rsidR="00CE160A" w:rsidTr="004C0F20">
        <w:trPr>
          <w:trHeight w:val="20"/>
          <w:tblCellSpacing w:w="0" w:type="auto"/>
        </w:trPr>
        <w:tc>
          <w:tcPr>
            <w:tcW w:w="596" w:type="dxa"/>
            <w:shd w:val="clear" w:color="000000" w:fill="FFFFFF"/>
          </w:tcPr>
          <w:p w:rsidR="00CE160A" w:rsidRPr="004C0F20" w:rsidRDefault="004C0F20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160A" w:rsidRPr="001931B4" w:rsidRDefault="00CE160A" w:rsidP="00CE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МО РБ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160A" w:rsidRPr="001931B4" w:rsidRDefault="00CE160A" w:rsidP="00CE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0A0F"/>
                <w:sz w:val="24"/>
                <w:szCs w:val="24"/>
                <w:lang w:eastAsia="ru-RU"/>
              </w:rPr>
            </w:pPr>
            <w:r w:rsidRPr="0019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и дополнительных профессиональных программ повышения квалификации педагогических </w:t>
            </w:r>
            <w:r w:rsidRPr="0019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ников, направленных на повышение качества образования в школах с низкими образовательными результатами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160A" w:rsidRPr="001931B4" w:rsidRDefault="00CE160A" w:rsidP="00CE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работка и реализация модулей дополнительных профессиональных программ повышения квалификации педагогических работников, направленных на повышение </w:t>
            </w:r>
            <w:r w:rsidRPr="0019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чества образования в школах с низкими образовательными результа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160A" w:rsidRPr="001931B4" w:rsidRDefault="00CE160A" w:rsidP="004C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963" w:type="dxa"/>
            <w:shd w:val="clear" w:color="000000" w:fill="FFFFFF"/>
          </w:tcPr>
          <w:p w:rsidR="00CE160A" w:rsidRPr="004C0F20" w:rsidRDefault="00CE160A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F20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</w:tcPr>
          <w:p w:rsidR="00CE160A" w:rsidRPr="001931B4" w:rsidRDefault="00CE160A" w:rsidP="00CE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1B4">
              <w:rPr>
                <w:rFonts w:ascii="Times New Roman" w:eastAsia="Times New Roman" w:hAnsi="Times New Roman" w:cs="Times New Roman"/>
                <w:color w:val="020A0F"/>
                <w:sz w:val="24"/>
                <w:szCs w:val="24"/>
                <w:lang w:eastAsia="ru-RU"/>
              </w:rPr>
              <w:t xml:space="preserve">Руководители структурных </w:t>
            </w:r>
            <w:r w:rsidRPr="001931B4">
              <w:rPr>
                <w:rFonts w:ascii="Times New Roman" w:eastAsia="Times New Roman" w:hAnsi="Times New Roman" w:cs="Times New Roman"/>
                <w:color w:val="020A0F"/>
                <w:sz w:val="24"/>
                <w:szCs w:val="24"/>
                <w:lang w:eastAsia="ru-RU"/>
              </w:rPr>
              <w:lastRenderedPageBreak/>
              <w:t>подразделений</w:t>
            </w:r>
          </w:p>
        </w:tc>
      </w:tr>
      <w:tr w:rsidR="00CE160A" w:rsidTr="004C0F20">
        <w:trPr>
          <w:trHeight w:val="20"/>
          <w:tblCellSpacing w:w="0" w:type="auto"/>
        </w:trPr>
        <w:tc>
          <w:tcPr>
            <w:tcW w:w="596" w:type="dxa"/>
            <w:shd w:val="clear" w:color="000000" w:fill="FFFFFF"/>
          </w:tcPr>
          <w:p w:rsidR="00CE160A" w:rsidRPr="004C0F20" w:rsidRDefault="004C0F20" w:rsidP="00CE16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160A" w:rsidRPr="001931B4" w:rsidRDefault="00CE160A" w:rsidP="00CE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и педагоги образовательных организаци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160A" w:rsidRPr="001931B4" w:rsidRDefault="00CE160A" w:rsidP="00CE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консультирование, индивидуальные программы профессионального развития учителей из школ с низкими результатами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160A" w:rsidRPr="001931B4" w:rsidRDefault="00CE160A" w:rsidP="00CE160A">
            <w:pPr>
              <w:spacing w:after="0" w:line="240" w:lineRule="auto"/>
              <w:ind w:left="-1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программ индивидуального консультирования, индивидуальных программ профессионального развития для учителей из школ с низкими результа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160A" w:rsidRPr="001931B4" w:rsidRDefault="00CE160A" w:rsidP="004C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160A" w:rsidRPr="001931B4" w:rsidRDefault="00CE160A" w:rsidP="00CE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1134" w:type="dxa"/>
            <w:shd w:val="clear" w:color="000000" w:fill="FFFFFF"/>
          </w:tcPr>
          <w:p w:rsidR="00CE160A" w:rsidRPr="001931B4" w:rsidRDefault="00CE160A" w:rsidP="00CE1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1B4">
              <w:rPr>
                <w:rFonts w:ascii="Times New Roman" w:eastAsia="Times New Roman" w:hAnsi="Times New Roman" w:cs="Times New Roman"/>
                <w:color w:val="020A0F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</w:tr>
    </w:tbl>
    <w:p w:rsidR="008677C5" w:rsidRPr="001C22CD" w:rsidRDefault="008677C5" w:rsidP="001C22CD">
      <w:pPr>
        <w:jc w:val="center"/>
        <w:rPr>
          <w:b/>
          <w:sz w:val="24"/>
          <w:szCs w:val="24"/>
        </w:rPr>
      </w:pPr>
    </w:p>
    <w:sectPr w:rsidR="008677C5" w:rsidRPr="001C22CD" w:rsidSect="009B246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462"/>
    <w:rsid w:val="00161799"/>
    <w:rsid w:val="001931B4"/>
    <w:rsid w:val="001A270A"/>
    <w:rsid w:val="001C22CD"/>
    <w:rsid w:val="001C3015"/>
    <w:rsid w:val="00207684"/>
    <w:rsid w:val="002972EE"/>
    <w:rsid w:val="003D342B"/>
    <w:rsid w:val="003E35A8"/>
    <w:rsid w:val="004C0F20"/>
    <w:rsid w:val="005F0AA9"/>
    <w:rsid w:val="00606700"/>
    <w:rsid w:val="007375C2"/>
    <w:rsid w:val="008677C5"/>
    <w:rsid w:val="008B5C38"/>
    <w:rsid w:val="009B2462"/>
    <w:rsid w:val="00A721CB"/>
    <w:rsid w:val="00AD7DC0"/>
    <w:rsid w:val="00B15D5C"/>
    <w:rsid w:val="00C3342B"/>
    <w:rsid w:val="00C66FED"/>
    <w:rsid w:val="00C9652D"/>
    <w:rsid w:val="00CA108E"/>
    <w:rsid w:val="00CE160A"/>
    <w:rsid w:val="00D2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E46622-2393-432D-A0B8-FD858264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2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1A27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4">
    <w:name w:val="Strong"/>
    <w:basedOn w:val="a0"/>
    <w:uiPriority w:val="22"/>
    <w:qFormat/>
    <w:rsid w:val="00C9652D"/>
    <w:rPr>
      <w:rFonts w:cs="Times New Roman"/>
      <w:b/>
      <w:bCs/>
    </w:rPr>
  </w:style>
  <w:style w:type="paragraph" w:styleId="a5">
    <w:name w:val="Normal (Web)"/>
    <w:basedOn w:val="a"/>
    <w:uiPriority w:val="99"/>
    <w:semiHidden/>
    <w:unhideWhenUsed/>
    <w:rsid w:val="00193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D342B"/>
    <w:rPr>
      <w:rFonts w:cs="Times New Roman"/>
      <w:b/>
      <w:i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9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38AFB-70D1-40E7-9C7A-A837E469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юна</dc:creator>
  <cp:keywords/>
  <dc:description/>
  <cp:lastModifiedBy>MRC-manager</cp:lastModifiedBy>
  <cp:revision>3</cp:revision>
  <dcterms:created xsi:type="dcterms:W3CDTF">2020-08-16T04:43:00Z</dcterms:created>
  <dcterms:modified xsi:type="dcterms:W3CDTF">2020-08-16T04:43:00Z</dcterms:modified>
</cp:coreProperties>
</file>